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536B5E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lastRenderedPageBreak/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A84105" w:rsidRDefault="00536B5E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86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Padronizando os objetos de retorno (9:00)</w:t>
        </w:r>
      </w:hyperlink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536B5E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87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Gerando o cookie através do JWT (12:00)</w:t>
        </w:r>
      </w:hyperlink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65D75"/>
    <w:rsid w:val="00073C3C"/>
    <w:rsid w:val="000865C6"/>
    <w:rsid w:val="0009450A"/>
    <w:rsid w:val="000A1B96"/>
    <w:rsid w:val="000A4336"/>
    <w:rsid w:val="000A6694"/>
    <w:rsid w:val="000B2494"/>
    <w:rsid w:val="000C13FC"/>
    <w:rsid w:val="000C224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E4D72"/>
    <w:rsid w:val="001F7686"/>
    <w:rsid w:val="00222D6F"/>
    <w:rsid w:val="00233AF8"/>
    <w:rsid w:val="00243DBE"/>
    <w:rsid w:val="00267EF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E368C"/>
    <w:rsid w:val="003F42D6"/>
    <w:rsid w:val="0041415D"/>
    <w:rsid w:val="00415F87"/>
    <w:rsid w:val="00430D01"/>
    <w:rsid w:val="004407B4"/>
    <w:rsid w:val="00443EC2"/>
    <w:rsid w:val="004469AD"/>
    <w:rsid w:val="004545BA"/>
    <w:rsid w:val="004711AF"/>
    <w:rsid w:val="004824B5"/>
    <w:rsid w:val="00496B77"/>
    <w:rsid w:val="004A2D3A"/>
    <w:rsid w:val="004A70A7"/>
    <w:rsid w:val="004E3408"/>
    <w:rsid w:val="005157A3"/>
    <w:rsid w:val="0051794C"/>
    <w:rsid w:val="00535DEC"/>
    <w:rsid w:val="00536B5E"/>
    <w:rsid w:val="00580E26"/>
    <w:rsid w:val="00585401"/>
    <w:rsid w:val="00593E08"/>
    <w:rsid w:val="005B7229"/>
    <w:rsid w:val="005C0199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7038C5"/>
    <w:rsid w:val="00703F75"/>
    <w:rsid w:val="00726FCA"/>
    <w:rsid w:val="00732C59"/>
    <w:rsid w:val="00736667"/>
    <w:rsid w:val="007459AC"/>
    <w:rsid w:val="007549F7"/>
    <w:rsid w:val="00760A0B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7D67"/>
    <w:rsid w:val="0085519F"/>
    <w:rsid w:val="008715A7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674C6"/>
    <w:rsid w:val="0097036C"/>
    <w:rsid w:val="009B753A"/>
    <w:rsid w:val="009F7591"/>
    <w:rsid w:val="00A23421"/>
    <w:rsid w:val="00A570A9"/>
    <w:rsid w:val="00A672F7"/>
    <w:rsid w:val="00A728BE"/>
    <w:rsid w:val="00A84105"/>
    <w:rsid w:val="00A97F9B"/>
    <w:rsid w:val="00AD28DD"/>
    <w:rsid w:val="00B02995"/>
    <w:rsid w:val="00B0376E"/>
    <w:rsid w:val="00B064DE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E29AA"/>
    <w:rsid w:val="00CF7282"/>
    <w:rsid w:val="00D649A6"/>
    <w:rsid w:val="00D67EB6"/>
    <w:rsid w:val="00D76D9F"/>
    <w:rsid w:val="00D95526"/>
    <w:rsid w:val="00DB290F"/>
    <w:rsid w:val="00DB61B6"/>
    <w:rsid w:val="00DC2B26"/>
    <w:rsid w:val="00DE1B87"/>
    <w:rsid w:val="00E17857"/>
    <w:rsid w:val="00E20E20"/>
    <w:rsid w:val="00E36B5D"/>
    <w:rsid w:val="00E414E9"/>
    <w:rsid w:val="00E41971"/>
    <w:rsid w:val="00E546C5"/>
    <w:rsid w:val="00E72BEC"/>
    <w:rsid w:val="00E758B7"/>
    <w:rsid w:val="00EB2EAC"/>
    <w:rsid w:val="00F06074"/>
    <w:rsid w:val="00F1737E"/>
    <w:rsid w:val="00F3193E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hyperlink" Target="https://desenvolvedor.io/curso-online-asp-net-core-enterprise-applications/aula/f395f839-9bab-4d8a-8ecb-813a7af221b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s://desenvolvedor.io/curso-online-asp-net-core-enterprise-applications/aula/ad363d38-2ed5-4c57-9b3f-eea552734ec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3CF7-6975-47BD-A304-297F773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2</Pages>
  <Words>5664</Words>
  <Characters>30588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191</cp:revision>
  <cp:lastPrinted>2021-06-08T09:45:00Z</cp:lastPrinted>
  <dcterms:created xsi:type="dcterms:W3CDTF">2021-05-26T08:29:00Z</dcterms:created>
  <dcterms:modified xsi:type="dcterms:W3CDTF">2021-07-13T11:44:00Z</dcterms:modified>
</cp:coreProperties>
</file>